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ED" w:rsidRPr="00933C59" w:rsidRDefault="00721D94" w:rsidP="00F804E4">
      <w:pPr>
        <w:spacing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ofessor </w:t>
      </w:r>
      <w:r w:rsidR="00923FED" w:rsidRPr="00933C59">
        <w:rPr>
          <w:rFonts w:ascii="Calibri" w:hAnsi="Calibri" w:cs="Arial"/>
          <w:b/>
          <w:sz w:val="28"/>
          <w:szCs w:val="28"/>
        </w:rPr>
        <w:t>David J. Fermín</w:t>
      </w:r>
    </w:p>
    <w:p w:rsidR="00923FED" w:rsidRPr="00721D94" w:rsidRDefault="00721D94" w:rsidP="00F804E4">
      <w:pPr>
        <w:spacing w:line="276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School of Chemistry, University</w:t>
      </w:r>
      <w:bookmarkStart w:id="0" w:name="_GoBack"/>
      <w:bookmarkEnd w:id="0"/>
      <w:r>
        <w:rPr>
          <w:rFonts w:ascii="Calibri" w:hAnsi="Calibri" w:cs="Arial"/>
          <w:sz w:val="24"/>
        </w:rPr>
        <w:t xml:space="preserve"> of Bristol, Cantocks Close, Bristol, BS8 1TS, UK.</w:t>
      </w:r>
    </w:p>
    <w:p w:rsidR="002C7D50" w:rsidRPr="008016C1" w:rsidRDefault="002C7D50" w:rsidP="00F804E4">
      <w:pPr>
        <w:spacing w:after="120"/>
        <w:rPr>
          <w:rFonts w:ascii="Calibri" w:hAnsi="Calibri"/>
          <w:sz w:val="24"/>
        </w:rPr>
      </w:pPr>
      <w:r w:rsidRPr="00AC2AF1">
        <w:rPr>
          <w:rFonts w:ascii="Calibri" w:hAnsi="Calibri"/>
          <w:b/>
          <w:szCs w:val="20"/>
        </w:rPr>
        <w:t>Keywords</w:t>
      </w:r>
      <w:r w:rsidRPr="00AC2AF1">
        <w:rPr>
          <w:rFonts w:ascii="Calibri" w:hAnsi="Calibri"/>
          <w:szCs w:val="20"/>
        </w:rPr>
        <w:t>: Electrochemistry, Photoelectrochemistry, Solar Energy Conversion, Electrocatalysis, Nanostructure</w:t>
      </w:r>
      <w:r>
        <w:rPr>
          <w:rFonts w:ascii="Calibri" w:hAnsi="Calibri"/>
          <w:szCs w:val="20"/>
        </w:rPr>
        <w:t>d</w:t>
      </w:r>
      <w:r w:rsidRPr="00AC2AF1">
        <w:rPr>
          <w:rFonts w:ascii="Calibri" w:hAnsi="Calibri"/>
          <w:szCs w:val="20"/>
        </w:rPr>
        <w:t xml:space="preserve"> Metal and Semiconductor Materials, Diamond and Carbon based Electrodes</w:t>
      </w:r>
      <w:r>
        <w:rPr>
          <w:rFonts w:ascii="Calibri" w:hAnsi="Calibri"/>
          <w:sz w:val="24"/>
        </w:rPr>
        <w:t xml:space="preserve">.  </w:t>
      </w:r>
    </w:p>
    <w:p w:rsidR="00791170" w:rsidRPr="00216944" w:rsidRDefault="00791170" w:rsidP="00791170">
      <w:pPr>
        <w:spacing w:before="120" w:line="276" w:lineRule="auto"/>
        <w:rPr>
          <w:rFonts w:ascii="Calibri" w:hAnsi="Calibri"/>
          <w:sz w:val="24"/>
          <w:u w:val="single"/>
        </w:rPr>
      </w:pPr>
      <w:r w:rsidRPr="00216944">
        <w:rPr>
          <w:rFonts w:ascii="Calibri" w:hAnsi="Calibri"/>
          <w:sz w:val="24"/>
          <w:u w:val="single"/>
        </w:rPr>
        <w:t>Professional Preparation</w:t>
      </w:r>
    </w:p>
    <w:p w:rsidR="00E611DD" w:rsidRPr="00AC2AF1" w:rsidRDefault="00791170" w:rsidP="004B1104">
      <w:pPr>
        <w:spacing w:line="276" w:lineRule="auto"/>
        <w:ind w:left="1418" w:hanging="1418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>1986 – 1991</w:t>
      </w:r>
      <w:r w:rsidRPr="00AC2AF1">
        <w:rPr>
          <w:rFonts w:ascii="Calibri" w:hAnsi="Calibri"/>
          <w:szCs w:val="20"/>
        </w:rPr>
        <w:tab/>
      </w:r>
      <w:r w:rsidRPr="00AC2AF1">
        <w:rPr>
          <w:rFonts w:ascii="Calibri" w:hAnsi="Calibri"/>
          <w:b/>
          <w:szCs w:val="20"/>
        </w:rPr>
        <w:t>First degree in Chemistry</w:t>
      </w:r>
      <w:r w:rsidRPr="00AC2AF1">
        <w:rPr>
          <w:rFonts w:ascii="Calibri" w:hAnsi="Calibri"/>
          <w:szCs w:val="20"/>
        </w:rPr>
        <w:t>, Universidad Simón Bolívar, Caracas, Venezuela</w:t>
      </w:r>
      <w:r w:rsidR="00E611DD" w:rsidRPr="00AC2AF1">
        <w:rPr>
          <w:rFonts w:ascii="Calibri" w:hAnsi="Calibri"/>
          <w:szCs w:val="20"/>
        </w:rPr>
        <w:t xml:space="preserve">. Research Advisor: Prof. Benjamin R. Scharifker </w:t>
      </w:r>
    </w:p>
    <w:p w:rsidR="00791170" w:rsidRPr="00AC2AF1" w:rsidRDefault="00791170" w:rsidP="004B1104">
      <w:pPr>
        <w:spacing w:line="276" w:lineRule="auto"/>
        <w:ind w:left="1418" w:hanging="1418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>1993 – 1996</w:t>
      </w:r>
      <w:r w:rsidRPr="00AC2AF1">
        <w:rPr>
          <w:rFonts w:ascii="Calibri" w:hAnsi="Calibri"/>
          <w:szCs w:val="20"/>
        </w:rPr>
        <w:tab/>
      </w:r>
      <w:r w:rsidRPr="00AC2AF1">
        <w:rPr>
          <w:rFonts w:ascii="Calibri" w:hAnsi="Calibri"/>
          <w:b/>
          <w:szCs w:val="20"/>
        </w:rPr>
        <w:t>PhD in Chemistry</w:t>
      </w:r>
      <w:r w:rsidRPr="00AC2AF1">
        <w:rPr>
          <w:rFonts w:ascii="Calibri" w:hAnsi="Calibri"/>
          <w:szCs w:val="20"/>
        </w:rPr>
        <w:t>, University of Bath, Bath, UK</w:t>
      </w:r>
      <w:r w:rsidR="00E611DD" w:rsidRPr="00AC2AF1">
        <w:rPr>
          <w:rFonts w:ascii="Calibri" w:hAnsi="Calibri"/>
          <w:szCs w:val="20"/>
        </w:rPr>
        <w:t>. Research Advisor: Prof. Laurence M. Peter</w:t>
      </w:r>
    </w:p>
    <w:p w:rsidR="00E611DD" w:rsidRPr="00AC2AF1" w:rsidRDefault="00E611DD" w:rsidP="004B1104">
      <w:pPr>
        <w:spacing w:line="276" w:lineRule="auto"/>
        <w:ind w:left="1418" w:hanging="1418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>1997 – 2000</w:t>
      </w:r>
      <w:r w:rsidRPr="00AC2AF1">
        <w:rPr>
          <w:rFonts w:ascii="Calibri" w:hAnsi="Calibri"/>
          <w:szCs w:val="20"/>
        </w:rPr>
        <w:tab/>
      </w:r>
      <w:r w:rsidRPr="00AC2AF1">
        <w:rPr>
          <w:rFonts w:ascii="Calibri" w:hAnsi="Calibri"/>
          <w:b/>
          <w:szCs w:val="20"/>
        </w:rPr>
        <w:t>Postdoctoral Fellow</w:t>
      </w:r>
      <w:r w:rsidRPr="00AC2AF1">
        <w:rPr>
          <w:rFonts w:ascii="Calibri" w:hAnsi="Calibri"/>
          <w:szCs w:val="20"/>
        </w:rPr>
        <w:t>, Laboratoire d'Electrochimie, Swiss Federal Institute of Technology Lausanne (EPFL), Switzerland. Research Advisor: Prof. Hubert H. Girault</w:t>
      </w:r>
    </w:p>
    <w:p w:rsidR="00923FED" w:rsidRPr="00216944" w:rsidRDefault="00721D94" w:rsidP="00AC2AF1">
      <w:pPr>
        <w:spacing w:before="240" w:line="276" w:lineRule="auto"/>
        <w:rPr>
          <w:rFonts w:ascii="Calibri" w:hAnsi="Calibri"/>
          <w:sz w:val="24"/>
          <w:u w:val="single"/>
        </w:rPr>
      </w:pPr>
      <w:r w:rsidRPr="00216944">
        <w:rPr>
          <w:rFonts w:ascii="Calibri" w:hAnsi="Calibri"/>
          <w:sz w:val="24"/>
          <w:u w:val="single"/>
        </w:rPr>
        <w:t>Professional</w:t>
      </w:r>
      <w:r w:rsidR="00E510AB" w:rsidRPr="00216944">
        <w:rPr>
          <w:rFonts w:ascii="Calibri" w:hAnsi="Calibri"/>
          <w:sz w:val="24"/>
          <w:u w:val="single"/>
        </w:rPr>
        <w:t xml:space="preserve"> Appointment</w:t>
      </w:r>
      <w:r w:rsidRPr="00216944">
        <w:rPr>
          <w:rFonts w:ascii="Calibri" w:hAnsi="Calibri"/>
          <w:sz w:val="24"/>
          <w:u w:val="single"/>
        </w:rPr>
        <w:t>s</w:t>
      </w:r>
    </w:p>
    <w:p w:rsidR="00721D94" w:rsidRPr="00AC2AF1" w:rsidRDefault="00721D94" w:rsidP="004B1104">
      <w:pPr>
        <w:spacing w:line="276" w:lineRule="auto"/>
        <w:ind w:left="1418" w:hanging="1418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 xml:space="preserve">2013 – </w:t>
      </w:r>
      <w:r w:rsidRPr="00AC2AF1">
        <w:rPr>
          <w:rFonts w:ascii="Calibri" w:hAnsi="Calibri"/>
          <w:szCs w:val="20"/>
        </w:rPr>
        <w:tab/>
      </w:r>
      <w:r w:rsidRPr="00AC2AF1">
        <w:rPr>
          <w:rFonts w:ascii="Calibri" w:hAnsi="Calibri"/>
          <w:b/>
          <w:szCs w:val="20"/>
        </w:rPr>
        <w:t>Professor of Electrochemistry</w:t>
      </w:r>
      <w:r w:rsidRPr="00AC2AF1">
        <w:rPr>
          <w:rFonts w:ascii="Calibri" w:hAnsi="Calibri"/>
          <w:szCs w:val="20"/>
        </w:rPr>
        <w:t>, School of Chemistry, University of Bristol</w:t>
      </w:r>
    </w:p>
    <w:p w:rsidR="00721D94" w:rsidRPr="00AC2AF1" w:rsidRDefault="00721D94" w:rsidP="004B1104">
      <w:pPr>
        <w:spacing w:line="276" w:lineRule="auto"/>
        <w:ind w:left="1418" w:hanging="1418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>2007 – 2013</w:t>
      </w:r>
      <w:r w:rsidRPr="00AC2AF1">
        <w:rPr>
          <w:rFonts w:ascii="Calibri" w:hAnsi="Calibri"/>
          <w:szCs w:val="20"/>
        </w:rPr>
        <w:tab/>
      </w:r>
      <w:r w:rsidRPr="00AC2AF1">
        <w:rPr>
          <w:rFonts w:ascii="Calibri" w:hAnsi="Calibri"/>
          <w:b/>
          <w:szCs w:val="20"/>
        </w:rPr>
        <w:t>Reader in Physical Chemistry</w:t>
      </w:r>
      <w:r w:rsidRPr="00AC2AF1">
        <w:rPr>
          <w:rFonts w:ascii="Calibri" w:hAnsi="Calibri"/>
          <w:szCs w:val="20"/>
        </w:rPr>
        <w:t>, School of Chemistry, University of Bristol</w:t>
      </w:r>
    </w:p>
    <w:p w:rsidR="00E02AA5" w:rsidRPr="00AC2AF1" w:rsidRDefault="00E02AA5" w:rsidP="004B1104">
      <w:pPr>
        <w:spacing w:line="276" w:lineRule="auto"/>
        <w:ind w:left="1418" w:hanging="1418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>2003 – 2009</w:t>
      </w:r>
      <w:r w:rsidR="00375F04" w:rsidRPr="00AC2AF1">
        <w:rPr>
          <w:rFonts w:ascii="Calibri" w:hAnsi="Calibri"/>
          <w:szCs w:val="20"/>
        </w:rPr>
        <w:tab/>
      </w:r>
      <w:r w:rsidRPr="00AC2AF1">
        <w:rPr>
          <w:rFonts w:ascii="Calibri" w:hAnsi="Calibri"/>
          <w:b/>
          <w:szCs w:val="20"/>
        </w:rPr>
        <w:t>Swiss National Science Foundation Professor in Chemistry</w:t>
      </w:r>
      <w:r w:rsidRPr="00AC2AF1">
        <w:rPr>
          <w:rFonts w:ascii="Calibri" w:hAnsi="Calibri"/>
          <w:szCs w:val="20"/>
        </w:rPr>
        <w:t>, Departement für Chemie und Biochemie,</w:t>
      </w:r>
      <w:r w:rsidR="00385532" w:rsidRPr="00AC2AF1">
        <w:rPr>
          <w:rFonts w:ascii="Calibri" w:hAnsi="Calibri"/>
          <w:szCs w:val="20"/>
        </w:rPr>
        <w:t xml:space="preserve"> Universität Bern, Switzerland</w:t>
      </w:r>
      <w:r w:rsidR="002C2B28" w:rsidRPr="00AC2AF1">
        <w:rPr>
          <w:rFonts w:ascii="Calibri" w:hAnsi="Calibri"/>
          <w:szCs w:val="20"/>
        </w:rPr>
        <w:t xml:space="preserve">, and the School of Chemistry, </w:t>
      </w:r>
      <w:r w:rsidR="00E611DD" w:rsidRPr="00AC2AF1">
        <w:rPr>
          <w:rFonts w:ascii="Calibri" w:hAnsi="Calibri"/>
          <w:szCs w:val="20"/>
        </w:rPr>
        <w:t>University of Bristol</w:t>
      </w:r>
    </w:p>
    <w:p w:rsidR="00E02AA5" w:rsidRPr="00AC2AF1" w:rsidRDefault="00E611DD" w:rsidP="004B1104">
      <w:pPr>
        <w:spacing w:line="276" w:lineRule="auto"/>
        <w:ind w:left="1418" w:hanging="1418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>2000</w:t>
      </w:r>
      <w:r w:rsidR="00E02AA5" w:rsidRPr="00AC2AF1">
        <w:rPr>
          <w:rFonts w:ascii="Calibri" w:hAnsi="Calibri"/>
          <w:szCs w:val="20"/>
        </w:rPr>
        <w:t xml:space="preserve"> – 2003</w:t>
      </w:r>
      <w:r w:rsidR="00E02AA5" w:rsidRPr="00AC2AF1">
        <w:rPr>
          <w:rFonts w:ascii="Calibri" w:hAnsi="Calibri"/>
          <w:szCs w:val="20"/>
        </w:rPr>
        <w:tab/>
      </w:r>
      <w:r w:rsidR="00E02AA5" w:rsidRPr="00AC2AF1">
        <w:rPr>
          <w:rFonts w:ascii="Calibri" w:hAnsi="Calibri"/>
          <w:b/>
          <w:szCs w:val="20"/>
        </w:rPr>
        <w:t>Research Fellow</w:t>
      </w:r>
      <w:r w:rsidR="00E02AA5" w:rsidRPr="00AC2AF1">
        <w:rPr>
          <w:rFonts w:ascii="Calibri" w:hAnsi="Calibri"/>
          <w:szCs w:val="20"/>
        </w:rPr>
        <w:t>, Institut de Chimie Moléculaire et Biologique, EPFL, Switzerland</w:t>
      </w:r>
    </w:p>
    <w:p w:rsidR="00E510AB" w:rsidRPr="0010393C" w:rsidRDefault="00375F04" w:rsidP="004B1104">
      <w:pPr>
        <w:spacing w:line="276" w:lineRule="auto"/>
        <w:ind w:left="1418" w:hanging="1418"/>
        <w:rPr>
          <w:rFonts w:ascii="Calibri" w:hAnsi="Calibri"/>
          <w:szCs w:val="20"/>
          <w:lang w:val="es-ES"/>
        </w:rPr>
      </w:pPr>
      <w:r w:rsidRPr="0010393C">
        <w:rPr>
          <w:rFonts w:ascii="Calibri" w:hAnsi="Calibri"/>
          <w:szCs w:val="20"/>
          <w:lang w:val="es-ES"/>
        </w:rPr>
        <w:t>1991 – 1993</w:t>
      </w:r>
      <w:r w:rsidRPr="0010393C">
        <w:rPr>
          <w:rFonts w:ascii="Calibri" w:hAnsi="Calibri"/>
          <w:szCs w:val="20"/>
          <w:lang w:val="es-ES"/>
        </w:rPr>
        <w:tab/>
      </w:r>
      <w:r w:rsidRPr="0010393C">
        <w:rPr>
          <w:rFonts w:ascii="Calibri" w:hAnsi="Calibri"/>
          <w:b/>
          <w:szCs w:val="20"/>
          <w:lang w:val="es-ES"/>
        </w:rPr>
        <w:t>Research Assistant</w:t>
      </w:r>
      <w:r w:rsidRPr="0010393C">
        <w:rPr>
          <w:rFonts w:ascii="Calibri" w:hAnsi="Calibri"/>
          <w:szCs w:val="20"/>
          <w:lang w:val="es-ES"/>
        </w:rPr>
        <w:t xml:space="preserve">, Laboratorio de Electroquímica, Universidad </w:t>
      </w:r>
      <w:r w:rsidR="002C2B28" w:rsidRPr="0010393C">
        <w:rPr>
          <w:rFonts w:ascii="Calibri" w:hAnsi="Calibri"/>
          <w:szCs w:val="20"/>
          <w:lang w:val="es-ES"/>
        </w:rPr>
        <w:t xml:space="preserve">Simón </w:t>
      </w:r>
      <w:r w:rsidRPr="0010393C">
        <w:rPr>
          <w:rFonts w:ascii="Calibri" w:hAnsi="Calibri"/>
          <w:szCs w:val="20"/>
          <w:lang w:val="es-ES"/>
        </w:rPr>
        <w:t>Bolívar, Venezuela</w:t>
      </w:r>
    </w:p>
    <w:p w:rsidR="00E510AB" w:rsidRPr="00216944" w:rsidRDefault="00E611DD" w:rsidP="00AC2AF1">
      <w:pPr>
        <w:spacing w:before="240" w:line="276" w:lineRule="auto"/>
        <w:jc w:val="both"/>
        <w:rPr>
          <w:rFonts w:ascii="Calibri" w:hAnsi="Calibri"/>
          <w:sz w:val="24"/>
          <w:u w:val="single"/>
        </w:rPr>
      </w:pPr>
      <w:r w:rsidRPr="00216944">
        <w:rPr>
          <w:rFonts w:ascii="Calibri" w:hAnsi="Calibri"/>
          <w:sz w:val="24"/>
          <w:u w:val="single"/>
        </w:rPr>
        <w:t>Awards</w:t>
      </w:r>
      <w:r w:rsidR="00E510AB" w:rsidRPr="00216944">
        <w:rPr>
          <w:rFonts w:ascii="Calibri" w:hAnsi="Calibri"/>
          <w:sz w:val="24"/>
          <w:u w:val="single"/>
        </w:rPr>
        <w:t xml:space="preserve"> and Distinctions</w:t>
      </w:r>
    </w:p>
    <w:p w:rsidR="00E510AB" w:rsidRPr="00AC2AF1" w:rsidRDefault="0008316D" w:rsidP="004B1104">
      <w:pPr>
        <w:spacing w:line="276" w:lineRule="auto"/>
        <w:ind w:left="709" w:hanging="709"/>
        <w:jc w:val="both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>2001 – Tajima Prize</w:t>
      </w:r>
      <w:r w:rsidR="00E611DD" w:rsidRPr="00AC2AF1">
        <w:rPr>
          <w:rFonts w:ascii="Calibri" w:hAnsi="Calibri"/>
          <w:szCs w:val="20"/>
        </w:rPr>
        <w:t xml:space="preserve"> for his contributions to the field of Photoelectrochemistry,</w:t>
      </w:r>
      <w:r w:rsidRPr="00AC2AF1">
        <w:rPr>
          <w:rFonts w:ascii="Calibri" w:hAnsi="Calibri"/>
          <w:szCs w:val="20"/>
        </w:rPr>
        <w:t xml:space="preserve"> International Society of Electrochemistry</w:t>
      </w:r>
    </w:p>
    <w:p w:rsidR="00F67CE1" w:rsidRPr="00AC2AF1" w:rsidRDefault="00064916" w:rsidP="004B1104">
      <w:pPr>
        <w:spacing w:line="276" w:lineRule="auto"/>
        <w:jc w:val="both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>2003 – Swiss National Scienc</w:t>
      </w:r>
      <w:r w:rsidR="00E611DD" w:rsidRPr="00AC2AF1">
        <w:rPr>
          <w:rFonts w:ascii="Calibri" w:hAnsi="Calibri"/>
          <w:szCs w:val="20"/>
        </w:rPr>
        <w:t>e Foundation Professorial</w:t>
      </w:r>
      <w:r w:rsidRPr="00AC2AF1">
        <w:rPr>
          <w:rFonts w:ascii="Calibri" w:hAnsi="Calibri"/>
          <w:szCs w:val="20"/>
        </w:rPr>
        <w:t xml:space="preserve"> Fellowship</w:t>
      </w:r>
    </w:p>
    <w:p w:rsidR="004E29C4" w:rsidRPr="00AC2AF1" w:rsidRDefault="004E29C4" w:rsidP="004B1104">
      <w:pPr>
        <w:spacing w:line="276" w:lineRule="auto"/>
        <w:jc w:val="both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>2007 – Invited Professorship at the Academy of Natural Sciences</w:t>
      </w:r>
      <w:r w:rsidR="00A53520">
        <w:rPr>
          <w:rFonts w:ascii="Calibri" w:hAnsi="Calibri"/>
          <w:szCs w:val="20"/>
        </w:rPr>
        <w:t xml:space="preserve"> of Venezuela</w:t>
      </w:r>
    </w:p>
    <w:p w:rsidR="004E29C4" w:rsidRDefault="004E29C4" w:rsidP="004B1104">
      <w:pPr>
        <w:spacing w:line="276" w:lineRule="auto"/>
        <w:jc w:val="both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>2009 – Invited Professorship at the Ecole Normale Superieur</w:t>
      </w:r>
      <w:r w:rsidR="00745496" w:rsidRPr="00AC2AF1">
        <w:rPr>
          <w:rFonts w:ascii="Calibri" w:hAnsi="Calibri"/>
          <w:szCs w:val="20"/>
        </w:rPr>
        <w:t>e</w:t>
      </w:r>
      <w:r w:rsidRPr="00AC2AF1">
        <w:rPr>
          <w:rFonts w:ascii="Calibri" w:hAnsi="Calibri"/>
          <w:szCs w:val="20"/>
        </w:rPr>
        <w:t xml:space="preserve"> Cachan (</w:t>
      </w:r>
      <w:r w:rsidR="00E611DD" w:rsidRPr="00AC2AF1">
        <w:rPr>
          <w:rFonts w:ascii="Calibri" w:hAnsi="Calibri"/>
          <w:szCs w:val="20"/>
        </w:rPr>
        <w:t>France</w:t>
      </w:r>
      <w:r w:rsidR="00AC2AF1">
        <w:rPr>
          <w:rFonts w:ascii="Calibri" w:hAnsi="Calibri"/>
          <w:szCs w:val="20"/>
        </w:rPr>
        <w:t>)</w:t>
      </w:r>
    </w:p>
    <w:p w:rsidR="00A53520" w:rsidRDefault="00A53520" w:rsidP="004B1104">
      <w:pPr>
        <w:spacing w:line="276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2015 – University Research Fellow, Institute of Advanced Studies, </w:t>
      </w:r>
      <w:r w:rsidRPr="00A53520">
        <w:rPr>
          <w:rFonts w:ascii="Calibri" w:hAnsi="Calibri"/>
          <w:szCs w:val="20"/>
        </w:rPr>
        <w:t>University of Bristol</w:t>
      </w:r>
    </w:p>
    <w:p w:rsidR="00A53520" w:rsidRPr="00AC2AF1" w:rsidRDefault="00A53520" w:rsidP="004B1104">
      <w:pPr>
        <w:spacing w:line="276" w:lineRule="auto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2016 – Visiting Research Associate, Division of Chemistry and Chemical Engineering, Caltech (US) </w:t>
      </w:r>
    </w:p>
    <w:p w:rsidR="002C7D50" w:rsidRPr="00216944" w:rsidRDefault="005F5AEC" w:rsidP="002C7D50">
      <w:pPr>
        <w:spacing w:before="240"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 xml:space="preserve">Recently </w:t>
      </w:r>
      <w:r w:rsidR="002C7D50" w:rsidRPr="00216944">
        <w:rPr>
          <w:rFonts w:ascii="Calibri" w:hAnsi="Calibri"/>
          <w:sz w:val="24"/>
          <w:u w:val="single"/>
        </w:rPr>
        <w:t>Fund</w:t>
      </w:r>
      <w:r>
        <w:rPr>
          <w:rFonts w:ascii="Calibri" w:hAnsi="Calibri"/>
          <w:sz w:val="24"/>
          <w:u w:val="single"/>
        </w:rPr>
        <w:t>ed</w:t>
      </w:r>
      <w:r w:rsidR="002C7D50" w:rsidRPr="00216944">
        <w:rPr>
          <w:rFonts w:ascii="Calibri" w:hAnsi="Calibri"/>
          <w:sz w:val="24"/>
          <w:u w:val="single"/>
        </w:rPr>
        <w:t xml:space="preserve"> P</w:t>
      </w:r>
      <w:r>
        <w:rPr>
          <w:rFonts w:ascii="Calibri" w:hAnsi="Calibri"/>
          <w:sz w:val="24"/>
          <w:u w:val="single"/>
        </w:rPr>
        <w:t>rojects</w:t>
      </w:r>
    </w:p>
    <w:p w:rsidR="004B1104" w:rsidRPr="00AC2AF1" w:rsidRDefault="004B1104" w:rsidP="004B1104">
      <w:pPr>
        <w:spacing w:line="276" w:lineRule="auto"/>
        <w:jc w:val="both"/>
        <w:rPr>
          <w:rFonts w:ascii="Calibri" w:hAnsi="Calibri"/>
          <w:szCs w:val="20"/>
        </w:rPr>
      </w:pPr>
      <w:r w:rsidRPr="00AC2AF1">
        <w:rPr>
          <w:rFonts w:ascii="Calibri" w:hAnsi="Calibri"/>
          <w:szCs w:val="20"/>
        </w:rPr>
        <w:t xml:space="preserve">Research portfolio in excess of £8 million since 2007 </w:t>
      </w:r>
    </w:p>
    <w:p w:rsidR="003D7AC0" w:rsidRDefault="003D7AC0" w:rsidP="004B1104">
      <w:pPr>
        <w:spacing w:line="276" w:lineRule="auto"/>
        <w:jc w:val="both"/>
        <w:rPr>
          <w:rFonts w:asciiTheme="minorHAnsi" w:hAnsiTheme="minorHAnsi"/>
          <w:szCs w:val="20"/>
        </w:rPr>
      </w:pPr>
      <w:r w:rsidRPr="004B1104">
        <w:rPr>
          <w:rFonts w:asciiTheme="minorHAnsi" w:hAnsiTheme="minorHAnsi"/>
          <w:b/>
          <w:szCs w:val="20"/>
        </w:rPr>
        <w:t>EPSRC</w:t>
      </w:r>
      <w:r>
        <w:rPr>
          <w:rFonts w:asciiTheme="minorHAnsi" w:hAnsiTheme="minorHAnsi"/>
          <w:szCs w:val="20"/>
        </w:rPr>
        <w:t xml:space="preserve"> - </w:t>
      </w:r>
      <w:r w:rsidRPr="003D7AC0">
        <w:rPr>
          <w:rFonts w:asciiTheme="minorHAnsi" w:hAnsiTheme="minorHAnsi"/>
          <w:szCs w:val="20"/>
        </w:rPr>
        <w:t>In-situ probing structure and electronic properties of transition metal oxide electrocatalysts</w:t>
      </w:r>
      <w:r w:rsidR="00B317BC">
        <w:rPr>
          <w:rFonts w:asciiTheme="minorHAnsi" w:hAnsiTheme="minorHAnsi"/>
          <w:szCs w:val="20"/>
        </w:rPr>
        <w:t xml:space="preserve"> (2015)</w:t>
      </w:r>
    </w:p>
    <w:p w:rsidR="002C7D50" w:rsidRPr="00AC2AF1" w:rsidRDefault="002C7D50" w:rsidP="004B1104">
      <w:pPr>
        <w:spacing w:line="276" w:lineRule="auto"/>
        <w:jc w:val="both"/>
        <w:rPr>
          <w:rFonts w:asciiTheme="minorHAnsi" w:hAnsiTheme="minorHAnsi"/>
          <w:szCs w:val="20"/>
        </w:rPr>
      </w:pPr>
      <w:r w:rsidRPr="004B1104">
        <w:rPr>
          <w:rFonts w:asciiTheme="minorHAnsi" w:hAnsiTheme="minorHAnsi"/>
          <w:b/>
          <w:szCs w:val="20"/>
        </w:rPr>
        <w:t>EPSRC</w:t>
      </w:r>
      <w:r w:rsidRPr="00AC2AF1">
        <w:rPr>
          <w:rFonts w:asciiTheme="minorHAnsi" w:hAnsiTheme="minorHAnsi"/>
          <w:szCs w:val="20"/>
        </w:rPr>
        <w:t xml:space="preserve"> - Centre for Doctoral Training in Functional Materials: The BCFN (</w:t>
      </w:r>
      <w:r w:rsidR="00B317BC">
        <w:rPr>
          <w:rFonts w:asciiTheme="minorHAnsi" w:hAnsiTheme="minorHAnsi"/>
          <w:szCs w:val="20"/>
        </w:rPr>
        <w:t>2014</w:t>
      </w:r>
      <w:r w:rsidRPr="00AC2AF1">
        <w:rPr>
          <w:rFonts w:asciiTheme="minorHAnsi" w:hAnsiTheme="minorHAnsi"/>
          <w:szCs w:val="20"/>
        </w:rPr>
        <w:t>)</w:t>
      </w:r>
    </w:p>
    <w:p w:rsidR="00B317BC" w:rsidRPr="00AC2AF1" w:rsidRDefault="00B317BC" w:rsidP="004B1104">
      <w:pPr>
        <w:spacing w:line="276" w:lineRule="auto"/>
        <w:jc w:val="both"/>
        <w:rPr>
          <w:rFonts w:asciiTheme="minorHAnsi" w:hAnsiTheme="minorHAnsi"/>
          <w:szCs w:val="20"/>
        </w:rPr>
      </w:pPr>
      <w:r w:rsidRPr="004B1104">
        <w:rPr>
          <w:rFonts w:asciiTheme="minorHAnsi" w:hAnsiTheme="minorHAnsi"/>
          <w:b/>
          <w:szCs w:val="20"/>
        </w:rPr>
        <w:t>Leverhume Trust</w:t>
      </w:r>
      <w:r w:rsidRPr="00AC2AF1">
        <w:rPr>
          <w:rFonts w:asciiTheme="minorHAnsi" w:hAnsiTheme="minorHAnsi"/>
          <w:szCs w:val="20"/>
        </w:rPr>
        <w:t xml:space="preserve"> - Novel Dehydrogenase-based Architectures for Electrocatalytic Conversion of Liquid Fuels</w:t>
      </w:r>
      <w:r>
        <w:rPr>
          <w:rFonts w:asciiTheme="minorHAnsi" w:hAnsiTheme="minorHAnsi"/>
          <w:szCs w:val="20"/>
        </w:rPr>
        <w:t xml:space="preserve"> (2014</w:t>
      </w:r>
      <w:r w:rsidRPr="00AC2AF1">
        <w:rPr>
          <w:rFonts w:asciiTheme="minorHAnsi" w:hAnsiTheme="minorHAnsi"/>
          <w:szCs w:val="20"/>
        </w:rPr>
        <w:t>)</w:t>
      </w:r>
    </w:p>
    <w:p w:rsidR="002C7D50" w:rsidRPr="004B1104" w:rsidRDefault="002C7D50" w:rsidP="004B1104">
      <w:pPr>
        <w:spacing w:line="276" w:lineRule="auto"/>
        <w:jc w:val="both"/>
        <w:rPr>
          <w:rFonts w:asciiTheme="minorHAnsi" w:hAnsiTheme="minorHAnsi"/>
          <w:szCs w:val="20"/>
        </w:rPr>
      </w:pPr>
      <w:r w:rsidRPr="004B1104">
        <w:rPr>
          <w:rFonts w:asciiTheme="minorHAnsi" w:hAnsiTheme="minorHAnsi"/>
          <w:b/>
          <w:szCs w:val="20"/>
        </w:rPr>
        <w:t>EPSRC</w:t>
      </w:r>
      <w:r w:rsidRPr="004B1104">
        <w:rPr>
          <w:rFonts w:asciiTheme="minorHAnsi" w:hAnsiTheme="minorHAnsi"/>
          <w:szCs w:val="20"/>
        </w:rPr>
        <w:t xml:space="preserve"> - Photovoltaic Technology based on Earth Abundant Materials – PVTEAM (</w:t>
      </w:r>
      <w:r w:rsidR="00B317BC" w:rsidRPr="004B1104">
        <w:rPr>
          <w:rFonts w:asciiTheme="minorHAnsi" w:hAnsiTheme="minorHAnsi"/>
          <w:szCs w:val="20"/>
        </w:rPr>
        <w:t>2013</w:t>
      </w:r>
      <w:r w:rsidRPr="004B1104">
        <w:rPr>
          <w:rFonts w:asciiTheme="minorHAnsi" w:hAnsiTheme="minorHAnsi"/>
          <w:szCs w:val="20"/>
        </w:rPr>
        <w:t>)</w:t>
      </w:r>
    </w:p>
    <w:p w:rsidR="002C7D50" w:rsidRPr="00AC2AF1" w:rsidRDefault="002C7D50" w:rsidP="004B1104">
      <w:pPr>
        <w:spacing w:line="276" w:lineRule="auto"/>
        <w:jc w:val="both"/>
        <w:rPr>
          <w:rFonts w:asciiTheme="minorHAnsi" w:hAnsiTheme="minorHAnsi"/>
          <w:szCs w:val="20"/>
        </w:rPr>
      </w:pPr>
      <w:r w:rsidRPr="004B1104">
        <w:rPr>
          <w:rFonts w:asciiTheme="minorHAnsi" w:hAnsiTheme="minorHAnsi"/>
          <w:b/>
          <w:szCs w:val="20"/>
        </w:rPr>
        <w:t>EPSRC</w:t>
      </w:r>
      <w:r w:rsidRPr="00AC2AF1">
        <w:rPr>
          <w:rFonts w:asciiTheme="minorHAnsi" w:hAnsiTheme="minorHAnsi"/>
          <w:szCs w:val="20"/>
        </w:rPr>
        <w:t xml:space="preserve"> - The Ironworks: a mechanistic foundry for iron-catalysed cross-coupling (</w:t>
      </w:r>
      <w:r w:rsidR="00B317BC">
        <w:rPr>
          <w:rFonts w:asciiTheme="minorHAnsi" w:hAnsiTheme="minorHAnsi"/>
          <w:szCs w:val="20"/>
        </w:rPr>
        <w:t>2013</w:t>
      </w:r>
      <w:r w:rsidRPr="00AC2AF1">
        <w:rPr>
          <w:rFonts w:asciiTheme="minorHAnsi" w:hAnsiTheme="minorHAnsi"/>
          <w:szCs w:val="20"/>
        </w:rPr>
        <w:t>)</w:t>
      </w:r>
    </w:p>
    <w:p w:rsidR="002C7D50" w:rsidRPr="00AC2AF1" w:rsidRDefault="002C7D50" w:rsidP="004B1104">
      <w:pPr>
        <w:spacing w:line="276" w:lineRule="auto"/>
        <w:jc w:val="both"/>
        <w:rPr>
          <w:rFonts w:asciiTheme="minorHAnsi" w:hAnsiTheme="minorHAnsi"/>
          <w:szCs w:val="20"/>
        </w:rPr>
      </w:pPr>
      <w:r w:rsidRPr="004B1104">
        <w:rPr>
          <w:rFonts w:asciiTheme="minorHAnsi" w:hAnsiTheme="minorHAnsi"/>
          <w:b/>
          <w:szCs w:val="20"/>
        </w:rPr>
        <w:t>EPSRC</w:t>
      </w:r>
      <w:r w:rsidRPr="00AC2AF1">
        <w:rPr>
          <w:rFonts w:asciiTheme="minorHAnsi" w:hAnsiTheme="minorHAnsi"/>
          <w:szCs w:val="20"/>
        </w:rPr>
        <w:t xml:space="preserve"> - Electrochemical Oxidation of Low Molecular Weight Alkanes to Liquid Fuels at Molecular Interfaces (</w:t>
      </w:r>
      <w:r w:rsidR="00B317BC">
        <w:rPr>
          <w:rFonts w:asciiTheme="minorHAnsi" w:hAnsiTheme="minorHAnsi"/>
          <w:szCs w:val="20"/>
        </w:rPr>
        <w:t>2012</w:t>
      </w:r>
      <w:r w:rsidRPr="00AC2AF1">
        <w:rPr>
          <w:rFonts w:asciiTheme="minorHAnsi" w:hAnsiTheme="minorHAnsi"/>
          <w:szCs w:val="20"/>
        </w:rPr>
        <w:t>)</w:t>
      </w:r>
    </w:p>
    <w:p w:rsidR="002C7D50" w:rsidRPr="00216944" w:rsidRDefault="002C7D50" w:rsidP="002C7D50">
      <w:pPr>
        <w:spacing w:before="240" w:line="276" w:lineRule="auto"/>
        <w:jc w:val="both"/>
        <w:rPr>
          <w:rFonts w:ascii="Calibri" w:hAnsi="Calibri"/>
          <w:sz w:val="24"/>
        </w:rPr>
      </w:pPr>
      <w:r w:rsidRPr="00216944">
        <w:rPr>
          <w:rFonts w:ascii="Calibri" w:hAnsi="Calibri"/>
          <w:sz w:val="24"/>
          <w:u w:val="single"/>
        </w:rPr>
        <w:t>Recent Invited Talks</w:t>
      </w:r>
    </w:p>
    <w:p w:rsidR="00762FEE" w:rsidRDefault="003D7AC0" w:rsidP="004B1104">
      <w:pPr>
        <w:spacing w:line="276" w:lineRule="auto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CEC Annual Workshop on Electrochemistry 2016</w:t>
      </w:r>
      <w:r w:rsidRPr="003D7AC0">
        <w:rPr>
          <w:rFonts w:asciiTheme="minorHAnsi" w:hAnsiTheme="minorHAnsi"/>
          <w:szCs w:val="20"/>
        </w:rPr>
        <w:t>: Charge Transfer across Thin Organic Films at Semiconductor Surfaces</w:t>
      </w:r>
      <w:r>
        <w:rPr>
          <w:rFonts w:asciiTheme="minorHAnsi" w:hAnsiTheme="minorHAnsi"/>
          <w:szCs w:val="20"/>
        </w:rPr>
        <w:t>. Austin, February 13-14</w:t>
      </w:r>
    </w:p>
    <w:p w:rsidR="003D7AC0" w:rsidRPr="00EE0564" w:rsidRDefault="003D7AC0" w:rsidP="004B1104">
      <w:pPr>
        <w:spacing w:line="276" w:lineRule="auto"/>
        <w:jc w:val="both"/>
        <w:rPr>
          <w:rFonts w:asciiTheme="minorHAnsi" w:hAnsiTheme="minorHAnsi"/>
          <w:szCs w:val="20"/>
        </w:rPr>
      </w:pPr>
      <w:r w:rsidRPr="00762FEE">
        <w:rPr>
          <w:rFonts w:asciiTheme="minorHAnsi" w:hAnsiTheme="minorHAnsi"/>
          <w:b/>
          <w:szCs w:val="20"/>
        </w:rPr>
        <w:t>Electrochem 2015</w:t>
      </w:r>
      <w:r>
        <w:rPr>
          <w:rFonts w:asciiTheme="minorHAnsi" w:hAnsiTheme="minorHAnsi"/>
          <w:szCs w:val="20"/>
        </w:rPr>
        <w:t xml:space="preserve">: </w:t>
      </w:r>
      <w:r w:rsidRPr="00762FEE">
        <w:rPr>
          <w:rFonts w:asciiTheme="minorHAnsi" w:hAnsiTheme="minorHAnsi"/>
          <w:szCs w:val="20"/>
        </w:rPr>
        <w:t>Transition metal oxide na</w:t>
      </w:r>
      <w:r w:rsidR="00F804E4">
        <w:rPr>
          <w:rFonts w:asciiTheme="minorHAnsi" w:hAnsiTheme="minorHAnsi"/>
          <w:szCs w:val="20"/>
        </w:rPr>
        <w:t>noparticles as electrocatalysts</w:t>
      </w:r>
      <w:r>
        <w:rPr>
          <w:rFonts w:asciiTheme="minorHAnsi" w:hAnsiTheme="minorHAnsi"/>
          <w:szCs w:val="20"/>
        </w:rPr>
        <w:t>. Durham</w:t>
      </w:r>
      <w:r w:rsidR="00B4276B">
        <w:rPr>
          <w:rFonts w:asciiTheme="minorHAnsi" w:hAnsiTheme="minorHAnsi"/>
          <w:szCs w:val="20"/>
        </w:rPr>
        <w:t>,</w:t>
      </w:r>
      <w:r>
        <w:rPr>
          <w:rFonts w:asciiTheme="minorHAnsi" w:hAnsiTheme="minorHAnsi"/>
          <w:szCs w:val="20"/>
        </w:rPr>
        <w:t xml:space="preserve"> September, 13-15</w:t>
      </w:r>
    </w:p>
    <w:p w:rsidR="00762FEE" w:rsidRDefault="00EE0564" w:rsidP="004B1104">
      <w:pPr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>ChinaNANO 2015</w:t>
      </w:r>
      <w:r>
        <w:rPr>
          <w:rFonts w:asciiTheme="minorHAnsi" w:hAnsiTheme="minorHAnsi"/>
          <w:szCs w:val="20"/>
        </w:rPr>
        <w:t xml:space="preserve">: </w:t>
      </w:r>
      <w:r w:rsidR="004749B3">
        <w:rPr>
          <w:rFonts w:asciiTheme="minorHAnsi" w:hAnsiTheme="minorHAnsi"/>
          <w:szCs w:val="20"/>
        </w:rPr>
        <w:t>Electrochemistry of Solvent-Free Myoglobin Constructs. Beijing September</w:t>
      </w:r>
      <w:r w:rsidR="00762FEE">
        <w:rPr>
          <w:rFonts w:asciiTheme="minorHAnsi" w:hAnsiTheme="minorHAnsi"/>
          <w:szCs w:val="20"/>
        </w:rPr>
        <w:t>,</w:t>
      </w:r>
      <w:r w:rsidR="004749B3">
        <w:rPr>
          <w:rFonts w:asciiTheme="minorHAnsi" w:hAnsiTheme="minorHAnsi"/>
          <w:szCs w:val="20"/>
        </w:rPr>
        <w:t xml:space="preserve"> 3-5</w:t>
      </w:r>
    </w:p>
    <w:p w:rsidR="003D7AC0" w:rsidRPr="00762FEE" w:rsidRDefault="003D7AC0" w:rsidP="004B1104">
      <w:pPr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>16</w:t>
      </w:r>
      <w:r w:rsidRPr="00762FEE">
        <w:rPr>
          <w:rFonts w:asciiTheme="minorHAnsi" w:hAnsiTheme="minorHAnsi"/>
          <w:b/>
          <w:szCs w:val="20"/>
          <w:vertAlign w:val="superscript"/>
        </w:rPr>
        <w:t>th</w:t>
      </w:r>
      <w:r>
        <w:rPr>
          <w:rFonts w:asciiTheme="minorHAnsi" w:hAnsiTheme="minorHAnsi"/>
          <w:b/>
          <w:szCs w:val="20"/>
        </w:rPr>
        <w:t xml:space="preserve"> ISE Topical Meeting 2015</w:t>
      </w:r>
      <w:r>
        <w:rPr>
          <w:rFonts w:asciiTheme="minorHAnsi" w:hAnsiTheme="minorHAnsi"/>
          <w:szCs w:val="20"/>
        </w:rPr>
        <w:t xml:space="preserve">: </w:t>
      </w:r>
      <w:r w:rsidRPr="00762FEE">
        <w:rPr>
          <w:rFonts w:asciiTheme="minorHAnsi" w:hAnsiTheme="minorHAnsi"/>
          <w:szCs w:val="20"/>
        </w:rPr>
        <w:t>High Surface Area Diamond Electrodes Templated by Vertically</w:t>
      </w:r>
      <w:r>
        <w:rPr>
          <w:rFonts w:asciiTheme="minorHAnsi" w:hAnsiTheme="minorHAnsi"/>
          <w:szCs w:val="20"/>
        </w:rPr>
        <w:t xml:space="preserve"> </w:t>
      </w:r>
      <w:r w:rsidRPr="00762FEE">
        <w:rPr>
          <w:rFonts w:asciiTheme="minorHAnsi" w:hAnsiTheme="minorHAnsi"/>
          <w:szCs w:val="20"/>
        </w:rPr>
        <w:t>Aligned Carbon Nanotubes</w:t>
      </w:r>
      <w:r>
        <w:rPr>
          <w:rFonts w:asciiTheme="minorHAnsi" w:hAnsiTheme="minorHAnsi"/>
          <w:szCs w:val="20"/>
        </w:rPr>
        <w:t>. Angra dos Reis, March 22-26.</w:t>
      </w:r>
    </w:p>
    <w:p w:rsidR="003D7AC0" w:rsidRDefault="002C7D50" w:rsidP="004B1104">
      <w:pPr>
        <w:spacing w:line="276" w:lineRule="auto"/>
        <w:jc w:val="both"/>
        <w:rPr>
          <w:rFonts w:asciiTheme="minorHAnsi" w:hAnsiTheme="minorHAnsi"/>
          <w:b/>
          <w:szCs w:val="20"/>
        </w:rPr>
      </w:pPr>
      <w:r w:rsidRPr="00AC2AF1">
        <w:rPr>
          <w:rFonts w:asciiTheme="minorHAnsi" w:hAnsiTheme="minorHAnsi"/>
          <w:b/>
          <w:szCs w:val="20"/>
        </w:rPr>
        <w:t>MRS Fall Meeting 2014</w:t>
      </w:r>
      <w:r w:rsidRPr="00AC2AF1">
        <w:rPr>
          <w:rFonts w:asciiTheme="minorHAnsi" w:hAnsiTheme="minorHAnsi"/>
          <w:szCs w:val="20"/>
        </w:rPr>
        <w:t xml:space="preserve">: </w:t>
      </w:r>
      <w:r w:rsidRPr="00AC2AF1">
        <w:rPr>
          <w:rFonts w:asciiTheme="minorHAnsi" w:eastAsia="Calibri" w:hAnsiTheme="minorHAnsi" w:cs="ArialUnicodeMS"/>
          <w:szCs w:val="20"/>
        </w:rPr>
        <w:t>High Surface Area Diamond Electrodes Grown on Vertically Aligned Carbon Nanotubes. Boston November 30 to December 5</w:t>
      </w:r>
      <w:r w:rsidR="003D7AC0" w:rsidRPr="003D7AC0">
        <w:rPr>
          <w:rFonts w:asciiTheme="minorHAnsi" w:hAnsiTheme="minorHAnsi"/>
          <w:b/>
          <w:szCs w:val="20"/>
        </w:rPr>
        <w:t xml:space="preserve"> </w:t>
      </w:r>
    </w:p>
    <w:p w:rsidR="003D7AC0" w:rsidRPr="00AC2AF1" w:rsidRDefault="003D7AC0" w:rsidP="004B1104">
      <w:pPr>
        <w:spacing w:line="276" w:lineRule="auto"/>
        <w:jc w:val="both"/>
        <w:rPr>
          <w:rFonts w:asciiTheme="minorHAnsi" w:hAnsiTheme="minorHAnsi"/>
          <w:szCs w:val="20"/>
        </w:rPr>
      </w:pPr>
      <w:r w:rsidRPr="00AC2AF1">
        <w:rPr>
          <w:rFonts w:asciiTheme="minorHAnsi" w:hAnsiTheme="minorHAnsi"/>
          <w:b/>
          <w:szCs w:val="20"/>
        </w:rPr>
        <w:t>Diamond and Carbon Materials 2014</w:t>
      </w:r>
      <w:r w:rsidRPr="00AC2AF1">
        <w:rPr>
          <w:rFonts w:asciiTheme="minorHAnsi" w:hAnsiTheme="minorHAnsi"/>
          <w:szCs w:val="20"/>
        </w:rPr>
        <w:t>: Diamond Particles as Dimensionally Stable Supports for Electrocatalysis, Madrid,</w:t>
      </w:r>
      <w:r>
        <w:rPr>
          <w:rFonts w:asciiTheme="minorHAnsi" w:hAnsiTheme="minorHAnsi"/>
          <w:szCs w:val="20"/>
        </w:rPr>
        <w:t xml:space="preserve"> September 8 -11</w:t>
      </w:r>
    </w:p>
    <w:p w:rsidR="003D7AC0" w:rsidRDefault="003D7AC0" w:rsidP="004B1104">
      <w:pPr>
        <w:spacing w:line="276" w:lineRule="auto"/>
        <w:jc w:val="both"/>
        <w:rPr>
          <w:rFonts w:asciiTheme="minorHAnsi" w:hAnsiTheme="minorHAnsi"/>
          <w:b/>
          <w:szCs w:val="20"/>
        </w:rPr>
      </w:pPr>
      <w:r w:rsidRPr="00AC2AF1">
        <w:rPr>
          <w:rFonts w:asciiTheme="minorHAnsi" w:hAnsiTheme="minorHAnsi"/>
          <w:b/>
          <w:szCs w:val="20"/>
        </w:rPr>
        <w:t>MRS Spring Meeting 2014</w:t>
      </w:r>
      <w:r w:rsidRPr="00AC2AF1">
        <w:rPr>
          <w:rFonts w:asciiTheme="minorHAnsi" w:hAnsiTheme="minorHAnsi"/>
          <w:szCs w:val="20"/>
        </w:rPr>
        <w:t>: Dynamic Photoelectrochemical Responses in Oriented High Aspect Ratio Semiconductor Assemblies. San Francisco, April 21-25</w:t>
      </w:r>
      <w:r w:rsidRPr="003D7AC0">
        <w:rPr>
          <w:rFonts w:asciiTheme="minorHAnsi" w:hAnsiTheme="minorHAnsi"/>
          <w:b/>
          <w:szCs w:val="20"/>
        </w:rPr>
        <w:t xml:space="preserve"> </w:t>
      </w:r>
    </w:p>
    <w:p w:rsidR="00EE1D81" w:rsidRPr="00A53520" w:rsidRDefault="003D7AC0" w:rsidP="00A53520">
      <w:pPr>
        <w:spacing w:line="276" w:lineRule="auto"/>
        <w:jc w:val="both"/>
        <w:rPr>
          <w:rFonts w:asciiTheme="minorHAnsi" w:hAnsiTheme="minorHAnsi"/>
          <w:szCs w:val="20"/>
        </w:rPr>
      </w:pPr>
      <w:r w:rsidRPr="00AC2AF1">
        <w:rPr>
          <w:rFonts w:asciiTheme="minorHAnsi" w:hAnsiTheme="minorHAnsi"/>
          <w:b/>
          <w:szCs w:val="20"/>
        </w:rPr>
        <w:t>Canadian Chemical Society 2014</w:t>
      </w:r>
      <w:r w:rsidRPr="00AC2AF1">
        <w:rPr>
          <w:rFonts w:asciiTheme="minorHAnsi" w:hAnsiTheme="minorHAnsi"/>
          <w:szCs w:val="20"/>
        </w:rPr>
        <w:t>: Electrocatalysis at Bimetallic Nanostructures: Feeling the Strain. Vancouver, June 1</w:t>
      </w:r>
      <w:r>
        <w:rPr>
          <w:rFonts w:asciiTheme="minorHAnsi" w:hAnsiTheme="minorHAnsi"/>
          <w:szCs w:val="20"/>
        </w:rPr>
        <w:t>-5</w:t>
      </w:r>
    </w:p>
    <w:sectPr w:rsidR="00EE1D81" w:rsidRPr="00A53520" w:rsidSect="00614C20"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32" w:rsidRDefault="00C60C32" w:rsidP="008D0677">
      <w:r>
        <w:separator/>
      </w:r>
    </w:p>
  </w:endnote>
  <w:endnote w:type="continuationSeparator" w:id="0">
    <w:p w:rsidR="00C60C32" w:rsidRDefault="00C60C32" w:rsidP="008D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32" w:rsidRDefault="00C60C32" w:rsidP="008D0677">
      <w:r>
        <w:separator/>
      </w:r>
    </w:p>
  </w:footnote>
  <w:footnote w:type="continuationSeparator" w:id="0">
    <w:p w:rsidR="00C60C32" w:rsidRDefault="00C60C32" w:rsidP="008D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F1AB7"/>
    <w:multiLevelType w:val="hybridMultilevel"/>
    <w:tmpl w:val="E23E2498"/>
    <w:lvl w:ilvl="0" w:tplc="68AE76A0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14DCC"/>
    <w:multiLevelType w:val="hybridMultilevel"/>
    <w:tmpl w:val="BD1C7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romotion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e5dzste42t0thefe97pe2afp25t20f25a0x&quot;&gt;David2012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49&lt;/item&gt;&lt;item&gt;50&lt;/item&gt;&lt;item&gt;51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/record-ids&gt;&lt;/item&gt;&lt;/Libraries&gt;"/>
  </w:docVars>
  <w:rsids>
    <w:rsidRoot w:val="0003746C"/>
    <w:rsid w:val="000014FB"/>
    <w:rsid w:val="00010721"/>
    <w:rsid w:val="00012094"/>
    <w:rsid w:val="00015853"/>
    <w:rsid w:val="00015CF0"/>
    <w:rsid w:val="00016052"/>
    <w:rsid w:val="000207DC"/>
    <w:rsid w:val="000213A5"/>
    <w:rsid w:val="000219F2"/>
    <w:rsid w:val="000256F8"/>
    <w:rsid w:val="0002600E"/>
    <w:rsid w:val="000300C5"/>
    <w:rsid w:val="000317F7"/>
    <w:rsid w:val="0003262F"/>
    <w:rsid w:val="00033E01"/>
    <w:rsid w:val="0003401B"/>
    <w:rsid w:val="000371A1"/>
    <w:rsid w:val="0003746C"/>
    <w:rsid w:val="00042BAF"/>
    <w:rsid w:val="00042F57"/>
    <w:rsid w:val="00051102"/>
    <w:rsid w:val="000525EC"/>
    <w:rsid w:val="00054102"/>
    <w:rsid w:val="000541E0"/>
    <w:rsid w:val="0005526E"/>
    <w:rsid w:val="00061CEE"/>
    <w:rsid w:val="00062D14"/>
    <w:rsid w:val="00063C0E"/>
    <w:rsid w:val="00064916"/>
    <w:rsid w:val="000708D1"/>
    <w:rsid w:val="00071F11"/>
    <w:rsid w:val="00075280"/>
    <w:rsid w:val="00076549"/>
    <w:rsid w:val="00081D59"/>
    <w:rsid w:val="0008316D"/>
    <w:rsid w:val="000867CA"/>
    <w:rsid w:val="000903F6"/>
    <w:rsid w:val="00090FD5"/>
    <w:rsid w:val="000947F1"/>
    <w:rsid w:val="000951B2"/>
    <w:rsid w:val="000A5A79"/>
    <w:rsid w:val="000A7951"/>
    <w:rsid w:val="000A7F9E"/>
    <w:rsid w:val="000B22CB"/>
    <w:rsid w:val="000B5164"/>
    <w:rsid w:val="000B6894"/>
    <w:rsid w:val="000C15F9"/>
    <w:rsid w:val="000C1FE4"/>
    <w:rsid w:val="000C3224"/>
    <w:rsid w:val="000C3EFD"/>
    <w:rsid w:val="000C7AA2"/>
    <w:rsid w:val="000C7DB4"/>
    <w:rsid w:val="000D3094"/>
    <w:rsid w:val="000D5103"/>
    <w:rsid w:val="000D5B54"/>
    <w:rsid w:val="000D6AD0"/>
    <w:rsid w:val="000E10EA"/>
    <w:rsid w:val="000E1475"/>
    <w:rsid w:val="000E14D8"/>
    <w:rsid w:val="000E2359"/>
    <w:rsid w:val="000F22C8"/>
    <w:rsid w:val="000F3A8A"/>
    <w:rsid w:val="000F79B0"/>
    <w:rsid w:val="00101424"/>
    <w:rsid w:val="001029EB"/>
    <w:rsid w:val="0010393C"/>
    <w:rsid w:val="00104DF0"/>
    <w:rsid w:val="001128CF"/>
    <w:rsid w:val="00116367"/>
    <w:rsid w:val="0012063E"/>
    <w:rsid w:val="0012690B"/>
    <w:rsid w:val="00127341"/>
    <w:rsid w:val="001275E7"/>
    <w:rsid w:val="00127E3A"/>
    <w:rsid w:val="00131939"/>
    <w:rsid w:val="00131A28"/>
    <w:rsid w:val="00131CAD"/>
    <w:rsid w:val="00132033"/>
    <w:rsid w:val="001324B5"/>
    <w:rsid w:val="00133197"/>
    <w:rsid w:val="00134D66"/>
    <w:rsid w:val="00137D52"/>
    <w:rsid w:val="00141CD8"/>
    <w:rsid w:val="001449C7"/>
    <w:rsid w:val="00151CC7"/>
    <w:rsid w:val="0015209D"/>
    <w:rsid w:val="00154534"/>
    <w:rsid w:val="0015498A"/>
    <w:rsid w:val="001549CE"/>
    <w:rsid w:val="00154B3F"/>
    <w:rsid w:val="00163E4B"/>
    <w:rsid w:val="00165D55"/>
    <w:rsid w:val="00165FDC"/>
    <w:rsid w:val="00167F01"/>
    <w:rsid w:val="00172116"/>
    <w:rsid w:val="001757FF"/>
    <w:rsid w:val="00177B6F"/>
    <w:rsid w:val="001815FC"/>
    <w:rsid w:val="001823D8"/>
    <w:rsid w:val="00192355"/>
    <w:rsid w:val="001955C3"/>
    <w:rsid w:val="001A0596"/>
    <w:rsid w:val="001A236C"/>
    <w:rsid w:val="001A3335"/>
    <w:rsid w:val="001A4B1E"/>
    <w:rsid w:val="001A6269"/>
    <w:rsid w:val="001B0A10"/>
    <w:rsid w:val="001C1CC5"/>
    <w:rsid w:val="001C22A5"/>
    <w:rsid w:val="001D0024"/>
    <w:rsid w:val="001D09C6"/>
    <w:rsid w:val="001D09E1"/>
    <w:rsid w:val="001D3559"/>
    <w:rsid w:val="001D4110"/>
    <w:rsid w:val="001D4B61"/>
    <w:rsid w:val="001E048F"/>
    <w:rsid w:val="001E0507"/>
    <w:rsid w:val="001E0606"/>
    <w:rsid w:val="001E0D21"/>
    <w:rsid w:val="001E2074"/>
    <w:rsid w:val="001E4CC2"/>
    <w:rsid w:val="001E4E8D"/>
    <w:rsid w:val="001E53CC"/>
    <w:rsid w:val="001E62F3"/>
    <w:rsid w:val="001F0E6D"/>
    <w:rsid w:val="001F1A26"/>
    <w:rsid w:val="001F73BC"/>
    <w:rsid w:val="00203138"/>
    <w:rsid w:val="00204129"/>
    <w:rsid w:val="00205726"/>
    <w:rsid w:val="00205E66"/>
    <w:rsid w:val="002063AD"/>
    <w:rsid w:val="00211211"/>
    <w:rsid w:val="0021123B"/>
    <w:rsid w:val="0021600F"/>
    <w:rsid w:val="002161B8"/>
    <w:rsid w:val="0021636B"/>
    <w:rsid w:val="00216944"/>
    <w:rsid w:val="00221F1C"/>
    <w:rsid w:val="002259CF"/>
    <w:rsid w:val="00226714"/>
    <w:rsid w:val="00227F72"/>
    <w:rsid w:val="00231B72"/>
    <w:rsid w:val="002325CE"/>
    <w:rsid w:val="00236166"/>
    <w:rsid w:val="00240076"/>
    <w:rsid w:val="00240A88"/>
    <w:rsid w:val="00241E48"/>
    <w:rsid w:val="0024397C"/>
    <w:rsid w:val="00255231"/>
    <w:rsid w:val="002617F0"/>
    <w:rsid w:val="00263027"/>
    <w:rsid w:val="002644A7"/>
    <w:rsid w:val="00267E5B"/>
    <w:rsid w:val="002700C3"/>
    <w:rsid w:val="00280D6A"/>
    <w:rsid w:val="0028336A"/>
    <w:rsid w:val="00293023"/>
    <w:rsid w:val="00295C85"/>
    <w:rsid w:val="002A19F8"/>
    <w:rsid w:val="002A2A17"/>
    <w:rsid w:val="002A6FDE"/>
    <w:rsid w:val="002B123D"/>
    <w:rsid w:val="002B772C"/>
    <w:rsid w:val="002C073A"/>
    <w:rsid w:val="002C1169"/>
    <w:rsid w:val="002C1662"/>
    <w:rsid w:val="002C17D8"/>
    <w:rsid w:val="002C1FF8"/>
    <w:rsid w:val="002C284E"/>
    <w:rsid w:val="002C2B28"/>
    <w:rsid w:val="002C3E3B"/>
    <w:rsid w:val="002C4235"/>
    <w:rsid w:val="002C77DC"/>
    <w:rsid w:val="002C787D"/>
    <w:rsid w:val="002C7D50"/>
    <w:rsid w:val="002C7F90"/>
    <w:rsid w:val="002D4D1C"/>
    <w:rsid w:val="002D5CE2"/>
    <w:rsid w:val="002D6E36"/>
    <w:rsid w:val="002E2EBB"/>
    <w:rsid w:val="002E4DE0"/>
    <w:rsid w:val="002F4B17"/>
    <w:rsid w:val="002F53E6"/>
    <w:rsid w:val="002F6E18"/>
    <w:rsid w:val="00300C11"/>
    <w:rsid w:val="00303413"/>
    <w:rsid w:val="00306312"/>
    <w:rsid w:val="00307BE9"/>
    <w:rsid w:val="003134EC"/>
    <w:rsid w:val="00314176"/>
    <w:rsid w:val="003153BE"/>
    <w:rsid w:val="00316208"/>
    <w:rsid w:val="00316309"/>
    <w:rsid w:val="00317BC8"/>
    <w:rsid w:val="00317D6C"/>
    <w:rsid w:val="00321EAB"/>
    <w:rsid w:val="0032664D"/>
    <w:rsid w:val="00326B93"/>
    <w:rsid w:val="0033674E"/>
    <w:rsid w:val="00340B22"/>
    <w:rsid w:val="003435F1"/>
    <w:rsid w:val="00345159"/>
    <w:rsid w:val="00347500"/>
    <w:rsid w:val="0035127B"/>
    <w:rsid w:val="0035219D"/>
    <w:rsid w:val="00355C04"/>
    <w:rsid w:val="00361218"/>
    <w:rsid w:val="00364C71"/>
    <w:rsid w:val="0036555A"/>
    <w:rsid w:val="003669BF"/>
    <w:rsid w:val="00374C6F"/>
    <w:rsid w:val="00375F04"/>
    <w:rsid w:val="00385532"/>
    <w:rsid w:val="0038593E"/>
    <w:rsid w:val="0039025F"/>
    <w:rsid w:val="003919CF"/>
    <w:rsid w:val="00395311"/>
    <w:rsid w:val="0039562E"/>
    <w:rsid w:val="0039611F"/>
    <w:rsid w:val="00396290"/>
    <w:rsid w:val="00397D75"/>
    <w:rsid w:val="003A5DE8"/>
    <w:rsid w:val="003B0141"/>
    <w:rsid w:val="003B1545"/>
    <w:rsid w:val="003B2A18"/>
    <w:rsid w:val="003C0CFA"/>
    <w:rsid w:val="003C1E22"/>
    <w:rsid w:val="003C2488"/>
    <w:rsid w:val="003C3CB8"/>
    <w:rsid w:val="003C5DBC"/>
    <w:rsid w:val="003C5FC3"/>
    <w:rsid w:val="003D317E"/>
    <w:rsid w:val="003D5ABA"/>
    <w:rsid w:val="003D61AB"/>
    <w:rsid w:val="003D63CA"/>
    <w:rsid w:val="003D7AC0"/>
    <w:rsid w:val="003E0D01"/>
    <w:rsid w:val="003E2551"/>
    <w:rsid w:val="003E25A8"/>
    <w:rsid w:val="003E2F84"/>
    <w:rsid w:val="003F1DA8"/>
    <w:rsid w:val="003F40E5"/>
    <w:rsid w:val="003F410E"/>
    <w:rsid w:val="003F4287"/>
    <w:rsid w:val="003F6BFF"/>
    <w:rsid w:val="00404BBF"/>
    <w:rsid w:val="00405CEC"/>
    <w:rsid w:val="00407894"/>
    <w:rsid w:val="00410B09"/>
    <w:rsid w:val="00411BE0"/>
    <w:rsid w:val="00414C62"/>
    <w:rsid w:val="00414E75"/>
    <w:rsid w:val="00415431"/>
    <w:rsid w:val="004218A2"/>
    <w:rsid w:val="00432415"/>
    <w:rsid w:val="004357CC"/>
    <w:rsid w:val="00436A5C"/>
    <w:rsid w:val="0043727F"/>
    <w:rsid w:val="00440759"/>
    <w:rsid w:val="00440CA5"/>
    <w:rsid w:val="00442403"/>
    <w:rsid w:val="00445D2E"/>
    <w:rsid w:val="004477FA"/>
    <w:rsid w:val="00451C4E"/>
    <w:rsid w:val="0045757C"/>
    <w:rsid w:val="004749B1"/>
    <w:rsid w:val="004749B3"/>
    <w:rsid w:val="00476EA5"/>
    <w:rsid w:val="00476ED4"/>
    <w:rsid w:val="0048081E"/>
    <w:rsid w:val="00482FB4"/>
    <w:rsid w:val="004844A5"/>
    <w:rsid w:val="00487B10"/>
    <w:rsid w:val="004915B5"/>
    <w:rsid w:val="00496D31"/>
    <w:rsid w:val="004977B2"/>
    <w:rsid w:val="004A453E"/>
    <w:rsid w:val="004B1104"/>
    <w:rsid w:val="004B1297"/>
    <w:rsid w:val="004B30C6"/>
    <w:rsid w:val="004B4C0E"/>
    <w:rsid w:val="004B6B76"/>
    <w:rsid w:val="004C05E1"/>
    <w:rsid w:val="004C09E7"/>
    <w:rsid w:val="004C27CA"/>
    <w:rsid w:val="004C3A1A"/>
    <w:rsid w:val="004D219A"/>
    <w:rsid w:val="004D298B"/>
    <w:rsid w:val="004E29C4"/>
    <w:rsid w:val="004E34D7"/>
    <w:rsid w:val="004E422B"/>
    <w:rsid w:val="004E6BB1"/>
    <w:rsid w:val="004E7B95"/>
    <w:rsid w:val="004E7CDA"/>
    <w:rsid w:val="004F7548"/>
    <w:rsid w:val="00503933"/>
    <w:rsid w:val="00506E46"/>
    <w:rsid w:val="005137D1"/>
    <w:rsid w:val="005316D8"/>
    <w:rsid w:val="00533347"/>
    <w:rsid w:val="00534A1D"/>
    <w:rsid w:val="00544ADD"/>
    <w:rsid w:val="005461CE"/>
    <w:rsid w:val="00560828"/>
    <w:rsid w:val="005613E3"/>
    <w:rsid w:val="00561E3F"/>
    <w:rsid w:val="00565A11"/>
    <w:rsid w:val="0056767E"/>
    <w:rsid w:val="0057094F"/>
    <w:rsid w:val="0057663A"/>
    <w:rsid w:val="005807A7"/>
    <w:rsid w:val="00580896"/>
    <w:rsid w:val="00580A75"/>
    <w:rsid w:val="00584527"/>
    <w:rsid w:val="005902AE"/>
    <w:rsid w:val="005943D3"/>
    <w:rsid w:val="00594F68"/>
    <w:rsid w:val="00595467"/>
    <w:rsid w:val="005A2AC2"/>
    <w:rsid w:val="005A3DCA"/>
    <w:rsid w:val="005A6BE0"/>
    <w:rsid w:val="005B06ED"/>
    <w:rsid w:val="005B1452"/>
    <w:rsid w:val="005B146A"/>
    <w:rsid w:val="005B2B4D"/>
    <w:rsid w:val="005B476F"/>
    <w:rsid w:val="005B4D30"/>
    <w:rsid w:val="005B75D5"/>
    <w:rsid w:val="005C1C07"/>
    <w:rsid w:val="005C511E"/>
    <w:rsid w:val="005C55B1"/>
    <w:rsid w:val="005C69C4"/>
    <w:rsid w:val="005D754F"/>
    <w:rsid w:val="005D7A7A"/>
    <w:rsid w:val="005E1473"/>
    <w:rsid w:val="005E4D6A"/>
    <w:rsid w:val="005F5AEC"/>
    <w:rsid w:val="005F675F"/>
    <w:rsid w:val="00602EA2"/>
    <w:rsid w:val="00603019"/>
    <w:rsid w:val="00606451"/>
    <w:rsid w:val="00611A65"/>
    <w:rsid w:val="0061320C"/>
    <w:rsid w:val="00614C20"/>
    <w:rsid w:val="00615589"/>
    <w:rsid w:val="006171EC"/>
    <w:rsid w:val="006173F7"/>
    <w:rsid w:val="006202EA"/>
    <w:rsid w:val="00622C33"/>
    <w:rsid w:val="00625AEC"/>
    <w:rsid w:val="00625BF3"/>
    <w:rsid w:val="00625C6F"/>
    <w:rsid w:val="00630A2D"/>
    <w:rsid w:val="00636A54"/>
    <w:rsid w:val="006422B3"/>
    <w:rsid w:val="00643B6F"/>
    <w:rsid w:val="00644D18"/>
    <w:rsid w:val="0064738E"/>
    <w:rsid w:val="00650A6A"/>
    <w:rsid w:val="0065799D"/>
    <w:rsid w:val="00662E23"/>
    <w:rsid w:val="00673321"/>
    <w:rsid w:val="00683033"/>
    <w:rsid w:val="006831A8"/>
    <w:rsid w:val="006857C2"/>
    <w:rsid w:val="00686EDC"/>
    <w:rsid w:val="0068707C"/>
    <w:rsid w:val="00694756"/>
    <w:rsid w:val="00694D8B"/>
    <w:rsid w:val="006A3EFB"/>
    <w:rsid w:val="006A45E4"/>
    <w:rsid w:val="006A7564"/>
    <w:rsid w:val="006B1F7C"/>
    <w:rsid w:val="006B3A84"/>
    <w:rsid w:val="006B7014"/>
    <w:rsid w:val="006B7A53"/>
    <w:rsid w:val="006C1C25"/>
    <w:rsid w:val="006D237C"/>
    <w:rsid w:val="006D301E"/>
    <w:rsid w:val="006D3957"/>
    <w:rsid w:val="006E4ED0"/>
    <w:rsid w:val="006E7B8B"/>
    <w:rsid w:val="006F7890"/>
    <w:rsid w:val="007027C3"/>
    <w:rsid w:val="00704D2C"/>
    <w:rsid w:val="0071042D"/>
    <w:rsid w:val="00712A30"/>
    <w:rsid w:val="00713366"/>
    <w:rsid w:val="0072005E"/>
    <w:rsid w:val="00720F7D"/>
    <w:rsid w:val="00721D94"/>
    <w:rsid w:val="00724FDA"/>
    <w:rsid w:val="00731D71"/>
    <w:rsid w:val="007339E0"/>
    <w:rsid w:val="0073445B"/>
    <w:rsid w:val="00735835"/>
    <w:rsid w:val="00740BA0"/>
    <w:rsid w:val="00742861"/>
    <w:rsid w:val="00745496"/>
    <w:rsid w:val="00745CB3"/>
    <w:rsid w:val="00745CEC"/>
    <w:rsid w:val="00746234"/>
    <w:rsid w:val="00750BE2"/>
    <w:rsid w:val="007521BB"/>
    <w:rsid w:val="00755751"/>
    <w:rsid w:val="0076188C"/>
    <w:rsid w:val="00761C0B"/>
    <w:rsid w:val="00762FEE"/>
    <w:rsid w:val="007712E0"/>
    <w:rsid w:val="00771688"/>
    <w:rsid w:val="00773D6E"/>
    <w:rsid w:val="00775A50"/>
    <w:rsid w:val="00777A8C"/>
    <w:rsid w:val="0078658F"/>
    <w:rsid w:val="0079016A"/>
    <w:rsid w:val="00791170"/>
    <w:rsid w:val="007924F9"/>
    <w:rsid w:val="007A427A"/>
    <w:rsid w:val="007B1BF6"/>
    <w:rsid w:val="007B2953"/>
    <w:rsid w:val="007B36CF"/>
    <w:rsid w:val="007B534F"/>
    <w:rsid w:val="007B60A6"/>
    <w:rsid w:val="007B758A"/>
    <w:rsid w:val="007C438E"/>
    <w:rsid w:val="007C7704"/>
    <w:rsid w:val="007D22A6"/>
    <w:rsid w:val="007D255D"/>
    <w:rsid w:val="007D4F12"/>
    <w:rsid w:val="007D7AC2"/>
    <w:rsid w:val="007E0DF9"/>
    <w:rsid w:val="007E17C6"/>
    <w:rsid w:val="007E1BF1"/>
    <w:rsid w:val="007E1CEF"/>
    <w:rsid w:val="007E2C11"/>
    <w:rsid w:val="007E57AF"/>
    <w:rsid w:val="007E6A34"/>
    <w:rsid w:val="007E7246"/>
    <w:rsid w:val="007E7386"/>
    <w:rsid w:val="007F4A4F"/>
    <w:rsid w:val="007F7447"/>
    <w:rsid w:val="00800828"/>
    <w:rsid w:val="008016C1"/>
    <w:rsid w:val="00805F24"/>
    <w:rsid w:val="00806660"/>
    <w:rsid w:val="00810A87"/>
    <w:rsid w:val="0081786F"/>
    <w:rsid w:val="00820A2C"/>
    <w:rsid w:val="00832393"/>
    <w:rsid w:val="00842595"/>
    <w:rsid w:val="00844818"/>
    <w:rsid w:val="00854BD9"/>
    <w:rsid w:val="00861A82"/>
    <w:rsid w:val="00864BA4"/>
    <w:rsid w:val="00866A2D"/>
    <w:rsid w:val="008713B9"/>
    <w:rsid w:val="008715D2"/>
    <w:rsid w:val="00872FD5"/>
    <w:rsid w:val="00876F69"/>
    <w:rsid w:val="00881B63"/>
    <w:rsid w:val="00882EA7"/>
    <w:rsid w:val="008857B5"/>
    <w:rsid w:val="00890345"/>
    <w:rsid w:val="0089595D"/>
    <w:rsid w:val="008960F8"/>
    <w:rsid w:val="008A4F02"/>
    <w:rsid w:val="008A7402"/>
    <w:rsid w:val="008B0C67"/>
    <w:rsid w:val="008B4F8C"/>
    <w:rsid w:val="008C06ED"/>
    <w:rsid w:val="008C4920"/>
    <w:rsid w:val="008C5361"/>
    <w:rsid w:val="008D0677"/>
    <w:rsid w:val="008D487F"/>
    <w:rsid w:val="008E1457"/>
    <w:rsid w:val="008E19BD"/>
    <w:rsid w:val="008E4ADE"/>
    <w:rsid w:val="008F0328"/>
    <w:rsid w:val="008F2C34"/>
    <w:rsid w:val="008F4C61"/>
    <w:rsid w:val="008F62D8"/>
    <w:rsid w:val="00901129"/>
    <w:rsid w:val="00904942"/>
    <w:rsid w:val="00907C26"/>
    <w:rsid w:val="009103DB"/>
    <w:rsid w:val="00912A6E"/>
    <w:rsid w:val="00920DFD"/>
    <w:rsid w:val="0092112B"/>
    <w:rsid w:val="009216C0"/>
    <w:rsid w:val="00921876"/>
    <w:rsid w:val="00922C41"/>
    <w:rsid w:val="00923FED"/>
    <w:rsid w:val="00924256"/>
    <w:rsid w:val="00932A7A"/>
    <w:rsid w:val="00932F16"/>
    <w:rsid w:val="0093354D"/>
    <w:rsid w:val="00933C59"/>
    <w:rsid w:val="009340D9"/>
    <w:rsid w:val="00934342"/>
    <w:rsid w:val="009365CF"/>
    <w:rsid w:val="00936953"/>
    <w:rsid w:val="009427A9"/>
    <w:rsid w:val="009428AD"/>
    <w:rsid w:val="009435AE"/>
    <w:rsid w:val="009448CE"/>
    <w:rsid w:val="00950D81"/>
    <w:rsid w:val="009523AD"/>
    <w:rsid w:val="0095572C"/>
    <w:rsid w:val="009603F4"/>
    <w:rsid w:val="00965412"/>
    <w:rsid w:val="009668C2"/>
    <w:rsid w:val="00966C75"/>
    <w:rsid w:val="0097237E"/>
    <w:rsid w:val="00976807"/>
    <w:rsid w:val="009774DF"/>
    <w:rsid w:val="00977A6A"/>
    <w:rsid w:val="00981524"/>
    <w:rsid w:val="00981E86"/>
    <w:rsid w:val="0098205E"/>
    <w:rsid w:val="009823DB"/>
    <w:rsid w:val="0098568F"/>
    <w:rsid w:val="00985F7E"/>
    <w:rsid w:val="009928B4"/>
    <w:rsid w:val="009930AC"/>
    <w:rsid w:val="009953AD"/>
    <w:rsid w:val="00996DBE"/>
    <w:rsid w:val="009974A2"/>
    <w:rsid w:val="009A17CF"/>
    <w:rsid w:val="009A26DE"/>
    <w:rsid w:val="009A31A8"/>
    <w:rsid w:val="009A4B8F"/>
    <w:rsid w:val="009A57A8"/>
    <w:rsid w:val="009A5DA5"/>
    <w:rsid w:val="009A78C7"/>
    <w:rsid w:val="009B0625"/>
    <w:rsid w:val="009B11D9"/>
    <w:rsid w:val="009B4A18"/>
    <w:rsid w:val="009B4F67"/>
    <w:rsid w:val="009C0430"/>
    <w:rsid w:val="009C3890"/>
    <w:rsid w:val="009C45B5"/>
    <w:rsid w:val="009D58DA"/>
    <w:rsid w:val="009E41A0"/>
    <w:rsid w:val="009E63A2"/>
    <w:rsid w:val="009F0782"/>
    <w:rsid w:val="009F16D3"/>
    <w:rsid w:val="009F3BAA"/>
    <w:rsid w:val="009F414D"/>
    <w:rsid w:val="009F7010"/>
    <w:rsid w:val="00A04FAF"/>
    <w:rsid w:val="00A074A0"/>
    <w:rsid w:val="00A12D5C"/>
    <w:rsid w:val="00A14956"/>
    <w:rsid w:val="00A14DC4"/>
    <w:rsid w:val="00A1557C"/>
    <w:rsid w:val="00A15B3B"/>
    <w:rsid w:val="00A1716E"/>
    <w:rsid w:val="00A2360B"/>
    <w:rsid w:val="00A26FBE"/>
    <w:rsid w:val="00A273B1"/>
    <w:rsid w:val="00A3005A"/>
    <w:rsid w:val="00A34D4D"/>
    <w:rsid w:val="00A40341"/>
    <w:rsid w:val="00A434DB"/>
    <w:rsid w:val="00A50352"/>
    <w:rsid w:val="00A523CB"/>
    <w:rsid w:val="00A52514"/>
    <w:rsid w:val="00A53520"/>
    <w:rsid w:val="00A713D1"/>
    <w:rsid w:val="00A83172"/>
    <w:rsid w:val="00A837BC"/>
    <w:rsid w:val="00A8587D"/>
    <w:rsid w:val="00A87126"/>
    <w:rsid w:val="00A92281"/>
    <w:rsid w:val="00A92C66"/>
    <w:rsid w:val="00A9640D"/>
    <w:rsid w:val="00A97C41"/>
    <w:rsid w:val="00AA101F"/>
    <w:rsid w:val="00AA2DED"/>
    <w:rsid w:val="00AA3931"/>
    <w:rsid w:val="00AA42A6"/>
    <w:rsid w:val="00AA5C09"/>
    <w:rsid w:val="00AA6708"/>
    <w:rsid w:val="00AA6E49"/>
    <w:rsid w:val="00AA7E53"/>
    <w:rsid w:val="00AB09DD"/>
    <w:rsid w:val="00AB2644"/>
    <w:rsid w:val="00AB2D72"/>
    <w:rsid w:val="00AB63B8"/>
    <w:rsid w:val="00AC1378"/>
    <w:rsid w:val="00AC2AF1"/>
    <w:rsid w:val="00AC32FF"/>
    <w:rsid w:val="00AD1F5A"/>
    <w:rsid w:val="00AD34A0"/>
    <w:rsid w:val="00AD7FFB"/>
    <w:rsid w:val="00AE355F"/>
    <w:rsid w:val="00AE7D3D"/>
    <w:rsid w:val="00AF26EF"/>
    <w:rsid w:val="00AF48AA"/>
    <w:rsid w:val="00AF4A87"/>
    <w:rsid w:val="00AF4CFD"/>
    <w:rsid w:val="00AF6DC2"/>
    <w:rsid w:val="00B00809"/>
    <w:rsid w:val="00B0537B"/>
    <w:rsid w:val="00B06F6E"/>
    <w:rsid w:val="00B10D1E"/>
    <w:rsid w:val="00B1196A"/>
    <w:rsid w:val="00B13475"/>
    <w:rsid w:val="00B13544"/>
    <w:rsid w:val="00B174E4"/>
    <w:rsid w:val="00B22047"/>
    <w:rsid w:val="00B227FB"/>
    <w:rsid w:val="00B24C1E"/>
    <w:rsid w:val="00B27FC3"/>
    <w:rsid w:val="00B317BC"/>
    <w:rsid w:val="00B32CFF"/>
    <w:rsid w:val="00B3442B"/>
    <w:rsid w:val="00B34D53"/>
    <w:rsid w:val="00B355EF"/>
    <w:rsid w:val="00B36FD0"/>
    <w:rsid w:val="00B40A65"/>
    <w:rsid w:val="00B41AE3"/>
    <w:rsid w:val="00B4276B"/>
    <w:rsid w:val="00B47A69"/>
    <w:rsid w:val="00B50ED4"/>
    <w:rsid w:val="00B54341"/>
    <w:rsid w:val="00B5632E"/>
    <w:rsid w:val="00B5655E"/>
    <w:rsid w:val="00B56BC6"/>
    <w:rsid w:val="00B574B1"/>
    <w:rsid w:val="00B611D0"/>
    <w:rsid w:val="00B71D44"/>
    <w:rsid w:val="00B72C7A"/>
    <w:rsid w:val="00B74AE1"/>
    <w:rsid w:val="00B854E5"/>
    <w:rsid w:val="00B855D8"/>
    <w:rsid w:val="00B90A58"/>
    <w:rsid w:val="00B90C3F"/>
    <w:rsid w:val="00B9117C"/>
    <w:rsid w:val="00B92D54"/>
    <w:rsid w:val="00B95389"/>
    <w:rsid w:val="00BA1FAB"/>
    <w:rsid w:val="00BA658D"/>
    <w:rsid w:val="00BA761F"/>
    <w:rsid w:val="00BA778C"/>
    <w:rsid w:val="00BB69AB"/>
    <w:rsid w:val="00BB6E27"/>
    <w:rsid w:val="00BC0C71"/>
    <w:rsid w:val="00BC159F"/>
    <w:rsid w:val="00BC2D7F"/>
    <w:rsid w:val="00BC5AA9"/>
    <w:rsid w:val="00BD1D96"/>
    <w:rsid w:val="00BD52E3"/>
    <w:rsid w:val="00BD62D5"/>
    <w:rsid w:val="00BD7B04"/>
    <w:rsid w:val="00BF2169"/>
    <w:rsid w:val="00BF64D4"/>
    <w:rsid w:val="00BF71FD"/>
    <w:rsid w:val="00C0361C"/>
    <w:rsid w:val="00C06463"/>
    <w:rsid w:val="00C07028"/>
    <w:rsid w:val="00C07233"/>
    <w:rsid w:val="00C07A52"/>
    <w:rsid w:val="00C124EA"/>
    <w:rsid w:val="00C141F6"/>
    <w:rsid w:val="00C17A40"/>
    <w:rsid w:val="00C227F9"/>
    <w:rsid w:val="00C23464"/>
    <w:rsid w:val="00C2501A"/>
    <w:rsid w:val="00C262E7"/>
    <w:rsid w:val="00C3042A"/>
    <w:rsid w:val="00C30D6A"/>
    <w:rsid w:val="00C33BBE"/>
    <w:rsid w:val="00C347C2"/>
    <w:rsid w:val="00C34B01"/>
    <w:rsid w:val="00C36A46"/>
    <w:rsid w:val="00C37E6B"/>
    <w:rsid w:val="00C40DE0"/>
    <w:rsid w:val="00C410AA"/>
    <w:rsid w:val="00C42A18"/>
    <w:rsid w:val="00C4514B"/>
    <w:rsid w:val="00C459FF"/>
    <w:rsid w:val="00C50199"/>
    <w:rsid w:val="00C50FDD"/>
    <w:rsid w:val="00C56AFF"/>
    <w:rsid w:val="00C57AEE"/>
    <w:rsid w:val="00C60435"/>
    <w:rsid w:val="00C60C32"/>
    <w:rsid w:val="00C616F5"/>
    <w:rsid w:val="00C61DF7"/>
    <w:rsid w:val="00C621C0"/>
    <w:rsid w:val="00C66ECF"/>
    <w:rsid w:val="00C7087B"/>
    <w:rsid w:val="00C7188E"/>
    <w:rsid w:val="00C7234A"/>
    <w:rsid w:val="00C76476"/>
    <w:rsid w:val="00C76F96"/>
    <w:rsid w:val="00C77624"/>
    <w:rsid w:val="00C8137A"/>
    <w:rsid w:val="00C81719"/>
    <w:rsid w:val="00C82B6C"/>
    <w:rsid w:val="00C82D0C"/>
    <w:rsid w:val="00C83756"/>
    <w:rsid w:val="00C86867"/>
    <w:rsid w:val="00C91097"/>
    <w:rsid w:val="00C9184B"/>
    <w:rsid w:val="00C92E56"/>
    <w:rsid w:val="00C939AF"/>
    <w:rsid w:val="00C97986"/>
    <w:rsid w:val="00CA24E0"/>
    <w:rsid w:val="00CA4D45"/>
    <w:rsid w:val="00CA6D9E"/>
    <w:rsid w:val="00CA767D"/>
    <w:rsid w:val="00CB0197"/>
    <w:rsid w:val="00CC0A17"/>
    <w:rsid w:val="00CC164E"/>
    <w:rsid w:val="00CC1785"/>
    <w:rsid w:val="00CC1F8D"/>
    <w:rsid w:val="00CC3F62"/>
    <w:rsid w:val="00CC7426"/>
    <w:rsid w:val="00CD13AC"/>
    <w:rsid w:val="00CD2156"/>
    <w:rsid w:val="00CD3866"/>
    <w:rsid w:val="00CD57C6"/>
    <w:rsid w:val="00CD66EC"/>
    <w:rsid w:val="00CE1FA0"/>
    <w:rsid w:val="00CE4DD0"/>
    <w:rsid w:val="00CF092A"/>
    <w:rsid w:val="00CF2D30"/>
    <w:rsid w:val="00CF6677"/>
    <w:rsid w:val="00CF76A3"/>
    <w:rsid w:val="00D07682"/>
    <w:rsid w:val="00D12E90"/>
    <w:rsid w:val="00D14BC8"/>
    <w:rsid w:val="00D1569D"/>
    <w:rsid w:val="00D16373"/>
    <w:rsid w:val="00D22830"/>
    <w:rsid w:val="00D24872"/>
    <w:rsid w:val="00D259FE"/>
    <w:rsid w:val="00D270BD"/>
    <w:rsid w:val="00D31AD9"/>
    <w:rsid w:val="00D3238C"/>
    <w:rsid w:val="00D33495"/>
    <w:rsid w:val="00D34AAE"/>
    <w:rsid w:val="00D36E4B"/>
    <w:rsid w:val="00D420D5"/>
    <w:rsid w:val="00D42E46"/>
    <w:rsid w:val="00D47861"/>
    <w:rsid w:val="00D51D57"/>
    <w:rsid w:val="00D556DB"/>
    <w:rsid w:val="00D56268"/>
    <w:rsid w:val="00D56A27"/>
    <w:rsid w:val="00D600D5"/>
    <w:rsid w:val="00D631F4"/>
    <w:rsid w:val="00D71D98"/>
    <w:rsid w:val="00D72C8B"/>
    <w:rsid w:val="00D8030A"/>
    <w:rsid w:val="00D85077"/>
    <w:rsid w:val="00D86E6C"/>
    <w:rsid w:val="00D91CD9"/>
    <w:rsid w:val="00D93BB3"/>
    <w:rsid w:val="00D94A1C"/>
    <w:rsid w:val="00DA10A5"/>
    <w:rsid w:val="00DA36E9"/>
    <w:rsid w:val="00DA3EB6"/>
    <w:rsid w:val="00DB1257"/>
    <w:rsid w:val="00DC2B56"/>
    <w:rsid w:val="00DC3F47"/>
    <w:rsid w:val="00DC409A"/>
    <w:rsid w:val="00DC5C8E"/>
    <w:rsid w:val="00DC68A1"/>
    <w:rsid w:val="00DC69CC"/>
    <w:rsid w:val="00DD036F"/>
    <w:rsid w:val="00DE0EB8"/>
    <w:rsid w:val="00DE106B"/>
    <w:rsid w:val="00DE49D1"/>
    <w:rsid w:val="00DE7883"/>
    <w:rsid w:val="00DF4B5A"/>
    <w:rsid w:val="00E01BDC"/>
    <w:rsid w:val="00E02109"/>
    <w:rsid w:val="00E02AA5"/>
    <w:rsid w:val="00E0644A"/>
    <w:rsid w:val="00E1037D"/>
    <w:rsid w:val="00E11E84"/>
    <w:rsid w:val="00E135F1"/>
    <w:rsid w:val="00E2225C"/>
    <w:rsid w:val="00E23230"/>
    <w:rsid w:val="00E24EC4"/>
    <w:rsid w:val="00E26D3E"/>
    <w:rsid w:val="00E3091B"/>
    <w:rsid w:val="00E30A89"/>
    <w:rsid w:val="00E3471E"/>
    <w:rsid w:val="00E42C26"/>
    <w:rsid w:val="00E42CC2"/>
    <w:rsid w:val="00E510AB"/>
    <w:rsid w:val="00E611DD"/>
    <w:rsid w:val="00E62302"/>
    <w:rsid w:val="00E71157"/>
    <w:rsid w:val="00E72713"/>
    <w:rsid w:val="00E732C3"/>
    <w:rsid w:val="00E73FA0"/>
    <w:rsid w:val="00E74AA3"/>
    <w:rsid w:val="00E74F9E"/>
    <w:rsid w:val="00E75A70"/>
    <w:rsid w:val="00E75BE6"/>
    <w:rsid w:val="00E84407"/>
    <w:rsid w:val="00E86178"/>
    <w:rsid w:val="00E86249"/>
    <w:rsid w:val="00E86512"/>
    <w:rsid w:val="00E867D0"/>
    <w:rsid w:val="00E9011A"/>
    <w:rsid w:val="00E927AF"/>
    <w:rsid w:val="00E9490E"/>
    <w:rsid w:val="00EA3665"/>
    <w:rsid w:val="00EA53EB"/>
    <w:rsid w:val="00EA55AC"/>
    <w:rsid w:val="00EA5EDE"/>
    <w:rsid w:val="00EB5F92"/>
    <w:rsid w:val="00EC0184"/>
    <w:rsid w:val="00EC0354"/>
    <w:rsid w:val="00EC0BCB"/>
    <w:rsid w:val="00EC1E46"/>
    <w:rsid w:val="00EC49AF"/>
    <w:rsid w:val="00ED3853"/>
    <w:rsid w:val="00ED67C1"/>
    <w:rsid w:val="00EE0564"/>
    <w:rsid w:val="00EE1551"/>
    <w:rsid w:val="00EE1D81"/>
    <w:rsid w:val="00EE2959"/>
    <w:rsid w:val="00EE2E3B"/>
    <w:rsid w:val="00EE4750"/>
    <w:rsid w:val="00EE71BD"/>
    <w:rsid w:val="00EF02C6"/>
    <w:rsid w:val="00EF14B7"/>
    <w:rsid w:val="00EF7D2B"/>
    <w:rsid w:val="00F04373"/>
    <w:rsid w:val="00F04432"/>
    <w:rsid w:val="00F0571C"/>
    <w:rsid w:val="00F066CC"/>
    <w:rsid w:val="00F10C5C"/>
    <w:rsid w:val="00F111D7"/>
    <w:rsid w:val="00F13548"/>
    <w:rsid w:val="00F139A1"/>
    <w:rsid w:val="00F13D10"/>
    <w:rsid w:val="00F150A8"/>
    <w:rsid w:val="00F1606F"/>
    <w:rsid w:val="00F1707F"/>
    <w:rsid w:val="00F17F07"/>
    <w:rsid w:val="00F27608"/>
    <w:rsid w:val="00F403C5"/>
    <w:rsid w:val="00F41999"/>
    <w:rsid w:val="00F45CC7"/>
    <w:rsid w:val="00F46250"/>
    <w:rsid w:val="00F464B0"/>
    <w:rsid w:val="00F47C39"/>
    <w:rsid w:val="00F514C2"/>
    <w:rsid w:val="00F5658B"/>
    <w:rsid w:val="00F63931"/>
    <w:rsid w:val="00F65182"/>
    <w:rsid w:val="00F660D7"/>
    <w:rsid w:val="00F67CE1"/>
    <w:rsid w:val="00F7215F"/>
    <w:rsid w:val="00F74608"/>
    <w:rsid w:val="00F74717"/>
    <w:rsid w:val="00F76204"/>
    <w:rsid w:val="00F804E4"/>
    <w:rsid w:val="00F81745"/>
    <w:rsid w:val="00F81ADB"/>
    <w:rsid w:val="00F83872"/>
    <w:rsid w:val="00F8500F"/>
    <w:rsid w:val="00F850A7"/>
    <w:rsid w:val="00F8659A"/>
    <w:rsid w:val="00F904A6"/>
    <w:rsid w:val="00F93928"/>
    <w:rsid w:val="00FA36D2"/>
    <w:rsid w:val="00FA7173"/>
    <w:rsid w:val="00FA7A5F"/>
    <w:rsid w:val="00FA7AF6"/>
    <w:rsid w:val="00FB1263"/>
    <w:rsid w:val="00FB2027"/>
    <w:rsid w:val="00FB3CF7"/>
    <w:rsid w:val="00FB4179"/>
    <w:rsid w:val="00FB4489"/>
    <w:rsid w:val="00FB5279"/>
    <w:rsid w:val="00FB6585"/>
    <w:rsid w:val="00FB6819"/>
    <w:rsid w:val="00FB7490"/>
    <w:rsid w:val="00FC0C79"/>
    <w:rsid w:val="00FD6113"/>
    <w:rsid w:val="00FE141B"/>
    <w:rsid w:val="00FE1737"/>
    <w:rsid w:val="00FE242A"/>
    <w:rsid w:val="00FF1664"/>
    <w:rsid w:val="00FF2741"/>
    <w:rsid w:val="00FF2CFF"/>
    <w:rsid w:val="00FF3761"/>
    <w:rsid w:val="00FF6B37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3BC00A-EA38-44D5-818D-5D53456F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7F1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46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E4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46C"/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37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46C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9B4A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AF4CFD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semiHidden/>
    <w:rsid w:val="00AF4CFD"/>
    <w:rPr>
      <w:rFonts w:cs="Times New Roman"/>
      <w:i/>
      <w:iCs/>
    </w:rPr>
  </w:style>
  <w:style w:type="character" w:customStyle="1" w:styleId="citationyear1">
    <w:name w:val="citation_year1"/>
    <w:basedOn w:val="DefaultParagraphFont"/>
    <w:uiPriority w:val="99"/>
    <w:rsid w:val="00AF4CFD"/>
    <w:rPr>
      <w:rFonts w:cs="Times New Roman"/>
      <w:b/>
      <w:bCs/>
    </w:rPr>
  </w:style>
  <w:style w:type="character" w:customStyle="1" w:styleId="citationvolume1">
    <w:name w:val="citation_volume1"/>
    <w:basedOn w:val="DefaultParagraphFont"/>
    <w:uiPriority w:val="99"/>
    <w:rsid w:val="00AF4CFD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FB3CF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FB3CF7"/>
    <w:pPr>
      <w:spacing w:before="100" w:beforeAutospacing="1" w:after="100" w:afterAutospacing="1" w:line="36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rsid w:val="00C141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41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9531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4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95311"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E1B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1EC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8D0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0677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0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0677"/>
    <w:rPr>
      <w:rFonts w:ascii="Arial" w:hAnsi="Arial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255231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255231"/>
    <w:pPr>
      <w:widowControl w:val="0"/>
    </w:pPr>
    <w:rPr>
      <w:rFonts w:ascii="Times New Roman" w:hAnsi="Times New Roman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55231"/>
    <w:rPr>
      <w:rFonts w:ascii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99"/>
    <w:locked/>
    <w:rsid w:val="00FB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locked/>
    <w:rsid w:val="003B0141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2E4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832">
          <w:marLeft w:val="8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999999"/>
                            <w:left w:val="single" w:sz="4" w:space="3" w:color="999999"/>
                            <w:bottom w:val="single" w:sz="4" w:space="3" w:color="999999"/>
                            <w:right w:val="single" w:sz="4" w:space="3" w:color="999999"/>
                          </w:divBdr>
                          <w:divsChild>
                            <w:div w:id="11505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1836">
                                  <w:marLeft w:val="0"/>
                                  <w:marRight w:val="3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838">
          <w:marLeft w:val="8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999999"/>
                            <w:left w:val="single" w:sz="4" w:space="3" w:color="999999"/>
                            <w:bottom w:val="single" w:sz="4" w:space="3" w:color="999999"/>
                            <w:right w:val="single" w:sz="4" w:space="3" w:color="999999"/>
                          </w:divBdr>
                          <w:divsChild>
                            <w:div w:id="11505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1841">
                                  <w:marLeft w:val="0"/>
                                  <w:marRight w:val="3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9AB6-D5D4-4DDB-85A7-39C0FA94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PROJECT</vt:lpstr>
    </vt:vector>
  </TitlesOfParts>
  <Company>University of Bristol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PROJECT</dc:title>
  <dc:creator>May</dc:creator>
  <cp:lastModifiedBy>DJ Fermin</cp:lastModifiedBy>
  <cp:revision>2</cp:revision>
  <cp:lastPrinted>2015-02-12T17:01:00Z</cp:lastPrinted>
  <dcterms:created xsi:type="dcterms:W3CDTF">2016-09-25T19:24:00Z</dcterms:created>
  <dcterms:modified xsi:type="dcterms:W3CDTF">2016-09-25T19:24:00Z</dcterms:modified>
</cp:coreProperties>
</file>